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6B701" w14:textId="77777777" w:rsidR="00047106" w:rsidRDefault="00047106" w:rsidP="00047106">
      <w:pPr>
        <w:jc w:val="both"/>
        <w:rPr>
          <w:rFonts w:ascii="Segoe UI" w:hAnsi="Segoe UI" w:cs="Segoe UI"/>
          <w:sz w:val="20"/>
          <w:szCs w:val="20"/>
        </w:rPr>
      </w:pPr>
    </w:p>
    <w:p w14:paraId="592787B7" w14:textId="77777777" w:rsidR="00401232" w:rsidRPr="00401232" w:rsidRDefault="00401232" w:rsidP="00401232">
      <w:pPr>
        <w:jc w:val="center"/>
        <w:rPr>
          <w:rFonts w:ascii="Segoe UI" w:hAnsi="Segoe UI" w:cs="Segoe UI"/>
          <w:b/>
          <w:sz w:val="22"/>
          <w:szCs w:val="22"/>
        </w:rPr>
      </w:pPr>
      <w:r w:rsidRPr="00401232">
        <w:rPr>
          <w:rFonts w:ascii="Segoe UI" w:hAnsi="Segoe UI" w:cs="Segoe UI"/>
          <w:b/>
          <w:sz w:val="22"/>
          <w:szCs w:val="22"/>
        </w:rPr>
        <w:t>Modulo di segnalazione di violazioni</w:t>
      </w:r>
    </w:p>
    <w:p w14:paraId="5C8E55F7" w14:textId="77777777" w:rsidR="00401232" w:rsidRPr="00401232" w:rsidRDefault="00401232" w:rsidP="00401232">
      <w:pPr>
        <w:jc w:val="center"/>
        <w:rPr>
          <w:rFonts w:ascii="Segoe UI" w:hAnsi="Segoe UI" w:cs="Segoe UI"/>
          <w:sz w:val="16"/>
          <w:szCs w:val="16"/>
        </w:rPr>
      </w:pPr>
      <w:r w:rsidRPr="00401232">
        <w:rPr>
          <w:rFonts w:ascii="Segoe UI" w:hAnsi="Segoe UI" w:cs="Segoe UI"/>
          <w:sz w:val="16"/>
          <w:szCs w:val="16"/>
        </w:rPr>
        <w:t>Compilare solo i campi obbligatori per le segnalazioni anonime</w:t>
      </w:r>
    </w:p>
    <w:p w14:paraId="5B84C071" w14:textId="77777777" w:rsidR="00401232" w:rsidRP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</w:p>
    <w:p w14:paraId="0ED7957B" w14:textId="77777777" w:rsid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  <w:r w:rsidRPr="00401232">
        <w:rPr>
          <w:rFonts w:ascii="Segoe UI" w:hAnsi="Segoe UI" w:cs="Segoe UI"/>
          <w:sz w:val="22"/>
          <w:szCs w:val="22"/>
        </w:rPr>
        <w:t xml:space="preserve">Nome e cognome del segnalante </w:t>
      </w:r>
    </w:p>
    <w:p w14:paraId="7F8E4EC5" w14:textId="77777777" w:rsid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</w:p>
    <w:p w14:paraId="1170D986" w14:textId="77777777" w:rsidR="00401232" w:rsidRP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_______________________________________________________________________________________________________</w:t>
      </w:r>
    </w:p>
    <w:p w14:paraId="3155AA32" w14:textId="77777777" w:rsid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</w:p>
    <w:p w14:paraId="3E6F02B3" w14:textId="77777777" w:rsidR="00401232" w:rsidRP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  <w:r w:rsidRPr="00401232">
        <w:rPr>
          <w:rFonts w:ascii="Segoe UI" w:hAnsi="Segoe UI" w:cs="Segoe UI"/>
          <w:sz w:val="22"/>
          <w:szCs w:val="22"/>
        </w:rPr>
        <w:t xml:space="preserve">Luogo in cui si sono verificati i fatti * </w:t>
      </w:r>
    </w:p>
    <w:p w14:paraId="43C77241" w14:textId="77777777" w:rsid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</w:p>
    <w:p w14:paraId="557710A9" w14:textId="77777777" w:rsid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</w:p>
    <w:p w14:paraId="53C7168F" w14:textId="77777777" w:rsidR="00401232" w:rsidRP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_______________________________________________________________________________________________________</w:t>
      </w:r>
    </w:p>
    <w:p w14:paraId="17B94CC2" w14:textId="77777777" w:rsid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</w:p>
    <w:p w14:paraId="3AC27C07" w14:textId="77777777" w:rsidR="00401232" w:rsidRP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  <w:r w:rsidRPr="00401232">
        <w:rPr>
          <w:rFonts w:ascii="Segoe UI" w:hAnsi="Segoe UI" w:cs="Segoe UI"/>
          <w:sz w:val="22"/>
          <w:szCs w:val="22"/>
        </w:rPr>
        <w:t xml:space="preserve">Data in cui si sono verificati i fatti * </w:t>
      </w:r>
    </w:p>
    <w:p w14:paraId="521CF24E" w14:textId="77777777" w:rsid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</w:p>
    <w:p w14:paraId="3B888B67" w14:textId="77777777" w:rsid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</w:p>
    <w:p w14:paraId="0058CBEF" w14:textId="77777777" w:rsidR="00401232" w:rsidRP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_______________________________________________________________________________________________________</w:t>
      </w:r>
    </w:p>
    <w:p w14:paraId="6994374F" w14:textId="77777777" w:rsidR="00401232" w:rsidRP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  <w:r w:rsidRPr="00401232">
        <w:rPr>
          <w:rFonts w:ascii="Segoe UI" w:hAnsi="Segoe UI" w:cs="Segoe UI"/>
          <w:sz w:val="22"/>
          <w:szCs w:val="22"/>
        </w:rPr>
        <w:t>gg/mm/</w:t>
      </w:r>
      <w:proofErr w:type="spellStart"/>
      <w:r w:rsidRPr="00401232">
        <w:rPr>
          <w:rFonts w:ascii="Segoe UI" w:hAnsi="Segoe UI" w:cs="Segoe UI"/>
          <w:sz w:val="22"/>
          <w:szCs w:val="22"/>
        </w:rPr>
        <w:t>aaaa</w:t>
      </w:r>
      <w:proofErr w:type="spellEnd"/>
    </w:p>
    <w:p w14:paraId="761AC756" w14:textId="77777777" w:rsid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</w:p>
    <w:p w14:paraId="7C5E1D35" w14:textId="77777777" w:rsidR="00401232" w:rsidRP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  <w:r w:rsidRPr="00401232">
        <w:rPr>
          <w:rFonts w:ascii="Segoe UI" w:hAnsi="Segoe UI" w:cs="Segoe UI"/>
          <w:sz w:val="22"/>
          <w:szCs w:val="22"/>
        </w:rPr>
        <w:t xml:space="preserve">Chiara descrizione dei fatti, con l'impegno a riferire quanto di sua conoscenza, secondo verità, in assenza di ogni conflitto di interesse: * </w:t>
      </w:r>
    </w:p>
    <w:p w14:paraId="41937AE8" w14:textId="77777777" w:rsid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</w:p>
    <w:p w14:paraId="51DEEB79" w14:textId="77777777" w:rsid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</w:p>
    <w:p w14:paraId="6FFC6EF3" w14:textId="77777777" w:rsidR="00401232" w:rsidRP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_______________________________________________________________________________________________________</w:t>
      </w:r>
    </w:p>
    <w:p w14:paraId="423952FE" w14:textId="77777777" w:rsid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</w:p>
    <w:p w14:paraId="2C31B7B6" w14:textId="77777777" w:rsidR="00401232" w:rsidRP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_______________________________________________________________________________________________________</w:t>
      </w:r>
    </w:p>
    <w:p w14:paraId="0A618801" w14:textId="77777777" w:rsid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</w:p>
    <w:p w14:paraId="5AAB3B65" w14:textId="77777777" w:rsidR="00401232" w:rsidRP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_______________________________________________________________________________________________________</w:t>
      </w:r>
    </w:p>
    <w:p w14:paraId="761271E5" w14:textId="77777777" w:rsid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</w:p>
    <w:p w14:paraId="3CA86716" w14:textId="77777777" w:rsidR="00401232" w:rsidRP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_______________________________________________________________________________________________________</w:t>
      </w:r>
    </w:p>
    <w:p w14:paraId="23878B70" w14:textId="77777777" w:rsid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</w:p>
    <w:p w14:paraId="21FD165D" w14:textId="77777777" w:rsidR="00401232" w:rsidRP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_______________________________________________________________________________________________________</w:t>
      </w:r>
    </w:p>
    <w:p w14:paraId="054FBCFD" w14:textId="77777777" w:rsid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</w:p>
    <w:p w14:paraId="5F11E929" w14:textId="77777777" w:rsidR="00401232" w:rsidRP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_______________________________________________________________________________________________________</w:t>
      </w:r>
    </w:p>
    <w:p w14:paraId="4D2AAD06" w14:textId="77777777" w:rsid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</w:p>
    <w:p w14:paraId="793CA4EE" w14:textId="77777777" w:rsidR="00401232" w:rsidRP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_______________________________________________________________________________________________________</w:t>
      </w:r>
    </w:p>
    <w:p w14:paraId="269031ED" w14:textId="77777777" w:rsid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</w:p>
    <w:p w14:paraId="04D8277E" w14:textId="77777777" w:rsidR="00401232" w:rsidRP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_______________________________________________________________________________________________________</w:t>
      </w:r>
    </w:p>
    <w:p w14:paraId="736FD0CE" w14:textId="77777777" w:rsid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</w:p>
    <w:p w14:paraId="23AA6C58" w14:textId="77777777" w:rsidR="00401232" w:rsidRP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_______________________________________________________________________________________________________</w:t>
      </w:r>
    </w:p>
    <w:p w14:paraId="5C0B2909" w14:textId="77777777" w:rsid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</w:p>
    <w:p w14:paraId="33321989" w14:textId="77777777" w:rsidR="00401232" w:rsidRP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_______________________________________________________________________________________________________</w:t>
      </w:r>
    </w:p>
    <w:p w14:paraId="240A5963" w14:textId="77777777" w:rsid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</w:p>
    <w:p w14:paraId="3C1402C8" w14:textId="77777777" w:rsidR="00401232" w:rsidRP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_______________________________________________________________________________________________________</w:t>
      </w:r>
    </w:p>
    <w:p w14:paraId="66BB87FF" w14:textId="77777777" w:rsid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</w:p>
    <w:p w14:paraId="435D3D91" w14:textId="77777777" w:rsid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</w:p>
    <w:p w14:paraId="6B0FCE26" w14:textId="77777777" w:rsid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</w:p>
    <w:p w14:paraId="586465EA" w14:textId="77777777" w:rsid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  <w:r w:rsidRPr="00401232">
        <w:rPr>
          <w:rFonts w:ascii="Segoe UI" w:hAnsi="Segoe UI" w:cs="Segoe UI"/>
          <w:sz w:val="22"/>
          <w:szCs w:val="22"/>
        </w:rPr>
        <w:t xml:space="preserve">Informazioni disponibili a conferma della fondatezza dei fatti segnalati: * </w:t>
      </w:r>
    </w:p>
    <w:p w14:paraId="1EA6A13E" w14:textId="77777777" w:rsid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</w:p>
    <w:p w14:paraId="79849C30" w14:textId="77777777" w:rsidR="00401232" w:rsidRP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_______________________________________________________________________________________________________</w:t>
      </w:r>
    </w:p>
    <w:p w14:paraId="6F68E761" w14:textId="77777777" w:rsid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</w:p>
    <w:p w14:paraId="26815D84" w14:textId="77777777" w:rsidR="00401232" w:rsidRP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_______________________________________________________________________________________________________</w:t>
      </w:r>
    </w:p>
    <w:p w14:paraId="4BED4C5F" w14:textId="77777777" w:rsid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</w:p>
    <w:p w14:paraId="6997B3EC" w14:textId="77777777" w:rsidR="00401232" w:rsidRP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_______________________________________________________________________________________________________</w:t>
      </w:r>
    </w:p>
    <w:p w14:paraId="7BDE55A6" w14:textId="77777777" w:rsid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</w:p>
    <w:p w14:paraId="1B88B73F" w14:textId="77777777" w:rsidR="00401232" w:rsidRP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_______________________________________________________________________________________________________</w:t>
      </w:r>
    </w:p>
    <w:p w14:paraId="66EA9BC4" w14:textId="77777777" w:rsid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</w:p>
    <w:p w14:paraId="51668AAA" w14:textId="77777777" w:rsidR="00401232" w:rsidRP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_______________________________________________________________________________________________________</w:t>
      </w:r>
    </w:p>
    <w:p w14:paraId="65E27B24" w14:textId="77777777" w:rsid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</w:p>
    <w:p w14:paraId="3C9AF6AF" w14:textId="77777777" w:rsidR="00401232" w:rsidRP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_______________________________________________________________________________________________________</w:t>
      </w:r>
    </w:p>
    <w:p w14:paraId="1FF672EA" w14:textId="77777777" w:rsid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</w:p>
    <w:p w14:paraId="4CA33E98" w14:textId="77777777" w:rsidR="00401232" w:rsidRP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_______________________________________________________________________________________________________</w:t>
      </w:r>
    </w:p>
    <w:p w14:paraId="2DA520EA" w14:textId="77777777" w:rsid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</w:p>
    <w:p w14:paraId="32EC86BA" w14:textId="77777777" w:rsidR="00401232" w:rsidRP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_______________________________________________________________________________________________________</w:t>
      </w:r>
    </w:p>
    <w:p w14:paraId="36F95F9E" w14:textId="77777777" w:rsid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</w:p>
    <w:p w14:paraId="17D60645" w14:textId="77777777" w:rsidR="00401232" w:rsidRP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_______________________________________________________________________________________________________</w:t>
      </w:r>
    </w:p>
    <w:p w14:paraId="08BB3EB1" w14:textId="77777777" w:rsid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</w:p>
    <w:p w14:paraId="1260B391" w14:textId="77777777" w:rsidR="00401232" w:rsidRP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_______________________________________________________________________________________________________</w:t>
      </w:r>
    </w:p>
    <w:p w14:paraId="22D57C0C" w14:textId="77777777" w:rsidR="00401232" w:rsidRP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</w:p>
    <w:p w14:paraId="73049EF0" w14:textId="77777777" w:rsidR="00401232" w:rsidRP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  <w:r w:rsidRPr="00401232">
        <w:rPr>
          <w:rFonts w:ascii="Segoe UI" w:hAnsi="Segoe UI" w:cs="Segoe UI"/>
          <w:sz w:val="22"/>
          <w:szCs w:val="22"/>
        </w:rPr>
        <w:t xml:space="preserve">Luogo della segnalazione: * </w:t>
      </w:r>
    </w:p>
    <w:p w14:paraId="13526170" w14:textId="77777777" w:rsid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</w:p>
    <w:p w14:paraId="5A70D017" w14:textId="77777777" w:rsid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</w:p>
    <w:p w14:paraId="34EBEA5B" w14:textId="77777777" w:rsidR="00401232" w:rsidRP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_______________________________________________________________________________________________________</w:t>
      </w:r>
    </w:p>
    <w:p w14:paraId="598A8364" w14:textId="77777777" w:rsid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</w:p>
    <w:p w14:paraId="31DF8778" w14:textId="77777777" w:rsidR="00401232" w:rsidRP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  <w:r w:rsidRPr="00401232">
        <w:rPr>
          <w:rFonts w:ascii="Segoe UI" w:hAnsi="Segoe UI" w:cs="Segoe UI"/>
          <w:sz w:val="22"/>
          <w:szCs w:val="22"/>
        </w:rPr>
        <w:t xml:space="preserve">Data della segnalazione: * </w:t>
      </w:r>
    </w:p>
    <w:p w14:paraId="675CCEE6" w14:textId="77777777" w:rsid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</w:p>
    <w:p w14:paraId="6E7A3241" w14:textId="77777777" w:rsidR="00401232" w:rsidRP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_______________________________________________________________________________________________________</w:t>
      </w:r>
    </w:p>
    <w:p w14:paraId="60E6EC9C" w14:textId="77777777" w:rsidR="00401232" w:rsidRP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  <w:r w:rsidRPr="00401232">
        <w:rPr>
          <w:rFonts w:ascii="Segoe UI" w:hAnsi="Segoe UI" w:cs="Segoe UI"/>
          <w:sz w:val="22"/>
          <w:szCs w:val="22"/>
        </w:rPr>
        <w:t>gg/mm/</w:t>
      </w:r>
      <w:proofErr w:type="spellStart"/>
      <w:r w:rsidRPr="00401232">
        <w:rPr>
          <w:rFonts w:ascii="Segoe UI" w:hAnsi="Segoe UI" w:cs="Segoe UI"/>
          <w:sz w:val="22"/>
          <w:szCs w:val="22"/>
        </w:rPr>
        <w:t>aaaa</w:t>
      </w:r>
      <w:proofErr w:type="spellEnd"/>
    </w:p>
    <w:p w14:paraId="16100666" w14:textId="77777777" w:rsid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</w:p>
    <w:p w14:paraId="7FD235D7" w14:textId="77777777" w:rsid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</w:p>
    <w:p w14:paraId="3E68818D" w14:textId="77777777" w:rsid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</w:p>
    <w:p w14:paraId="4A3ECF38" w14:textId="77777777" w:rsidR="00401232" w:rsidRP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  <w:r w:rsidRPr="00401232">
        <w:rPr>
          <w:rFonts w:ascii="Segoe UI" w:hAnsi="Segoe UI" w:cs="Segoe UI"/>
          <w:sz w:val="22"/>
          <w:szCs w:val="22"/>
        </w:rPr>
        <w:t>* Campi obbligatori</w:t>
      </w:r>
    </w:p>
    <w:p w14:paraId="66A07EBE" w14:textId="77777777" w:rsidR="00401232" w:rsidRP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</w:p>
    <w:p w14:paraId="362B3257" w14:textId="77777777" w:rsid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  <w:r w:rsidRPr="00401232">
        <w:rPr>
          <w:rFonts w:ascii="Segoe UI" w:hAnsi="Segoe UI" w:cs="Segoe UI"/>
          <w:sz w:val="22"/>
          <w:szCs w:val="22"/>
        </w:rPr>
        <w:t>I dati forniti saranno tutelati ai sensi della normativa vigente</w:t>
      </w:r>
    </w:p>
    <w:p w14:paraId="3236FBFD" w14:textId="77777777" w:rsidR="00401232" w:rsidRDefault="00401232" w:rsidP="00401232">
      <w:pPr>
        <w:jc w:val="both"/>
        <w:rPr>
          <w:rFonts w:ascii="Segoe UI" w:hAnsi="Segoe UI" w:cs="Segoe UI"/>
          <w:sz w:val="22"/>
          <w:szCs w:val="22"/>
        </w:rPr>
      </w:pPr>
    </w:p>
    <w:p w14:paraId="17B3162E" w14:textId="77777777" w:rsidR="00887D12" w:rsidRDefault="00887D12" w:rsidP="00401232">
      <w:pPr>
        <w:jc w:val="both"/>
        <w:rPr>
          <w:rFonts w:ascii="Segoe UI" w:hAnsi="Segoe UI" w:cs="Segoe UI"/>
          <w:i/>
          <w:sz w:val="16"/>
          <w:szCs w:val="16"/>
        </w:rPr>
      </w:pPr>
    </w:p>
    <w:p w14:paraId="1812304D" w14:textId="77777777" w:rsidR="00887D12" w:rsidRDefault="00887D12" w:rsidP="00401232">
      <w:pPr>
        <w:jc w:val="both"/>
        <w:rPr>
          <w:rFonts w:ascii="Segoe UI" w:hAnsi="Segoe UI" w:cs="Segoe UI"/>
          <w:i/>
          <w:sz w:val="16"/>
          <w:szCs w:val="16"/>
        </w:rPr>
      </w:pPr>
    </w:p>
    <w:p w14:paraId="2FD464E6" w14:textId="77777777" w:rsidR="00887D12" w:rsidRDefault="00887D12" w:rsidP="00401232">
      <w:pPr>
        <w:jc w:val="both"/>
        <w:rPr>
          <w:rFonts w:ascii="Segoe UI" w:hAnsi="Segoe UI" w:cs="Segoe UI"/>
          <w:i/>
          <w:sz w:val="16"/>
          <w:szCs w:val="16"/>
        </w:rPr>
      </w:pPr>
    </w:p>
    <w:p w14:paraId="772E3947" w14:textId="77777777" w:rsidR="00887D12" w:rsidRDefault="00887D12" w:rsidP="00401232">
      <w:pPr>
        <w:jc w:val="both"/>
        <w:rPr>
          <w:rFonts w:ascii="Segoe UI" w:hAnsi="Segoe UI" w:cs="Segoe UI"/>
          <w:i/>
          <w:sz w:val="16"/>
          <w:szCs w:val="16"/>
        </w:rPr>
      </w:pPr>
    </w:p>
    <w:p w14:paraId="4BF2E4DB" w14:textId="022F99DC" w:rsidR="00401232" w:rsidRPr="00887D12" w:rsidRDefault="00401232" w:rsidP="00401232">
      <w:pPr>
        <w:jc w:val="both"/>
        <w:rPr>
          <w:rFonts w:ascii="Segoe UI" w:hAnsi="Segoe UI" w:cs="Segoe UI"/>
          <w:i/>
          <w:sz w:val="16"/>
          <w:szCs w:val="16"/>
        </w:rPr>
      </w:pPr>
      <w:r w:rsidRPr="00887D12">
        <w:rPr>
          <w:rFonts w:ascii="Segoe UI" w:hAnsi="Segoe UI" w:cs="Segoe UI"/>
          <w:i/>
          <w:sz w:val="16"/>
          <w:szCs w:val="16"/>
        </w:rPr>
        <w:t xml:space="preserve">La società ha previsto ed attuato i </w:t>
      </w:r>
      <w:r w:rsidR="00887D12" w:rsidRPr="00887D12">
        <w:rPr>
          <w:rFonts w:ascii="Segoe UI" w:hAnsi="Segoe UI" w:cs="Segoe UI"/>
          <w:i/>
          <w:sz w:val="16"/>
          <w:szCs w:val="16"/>
        </w:rPr>
        <w:t>sottoindicati</w:t>
      </w:r>
      <w:r w:rsidRPr="00887D12">
        <w:rPr>
          <w:rFonts w:ascii="Segoe UI" w:hAnsi="Segoe UI" w:cs="Segoe UI"/>
          <w:i/>
          <w:sz w:val="16"/>
          <w:szCs w:val="16"/>
        </w:rPr>
        <w:t xml:space="preserve"> canali per le segnalazioni:</w:t>
      </w:r>
    </w:p>
    <w:p w14:paraId="40428F96" w14:textId="77777777" w:rsidR="00401232" w:rsidRPr="00887D12" w:rsidRDefault="00401232" w:rsidP="00401232">
      <w:pPr>
        <w:jc w:val="both"/>
        <w:rPr>
          <w:rFonts w:ascii="Segoe UI" w:hAnsi="Segoe UI" w:cs="Segoe UI"/>
          <w:i/>
          <w:sz w:val="16"/>
          <w:szCs w:val="16"/>
        </w:rPr>
      </w:pPr>
    </w:p>
    <w:p w14:paraId="1BFC1D94" w14:textId="5373DB98" w:rsidR="00887D12" w:rsidRDefault="00887D12" w:rsidP="00887D12">
      <w:pPr>
        <w:pStyle w:val="Paragrafoelenco"/>
        <w:numPr>
          <w:ilvl w:val="0"/>
          <w:numId w:val="4"/>
        </w:numPr>
        <w:jc w:val="both"/>
        <w:rPr>
          <w:rFonts w:ascii="Segoe UI" w:hAnsi="Segoe UI" w:cs="Segoe UI"/>
          <w:i/>
          <w:sz w:val="16"/>
          <w:szCs w:val="16"/>
        </w:rPr>
      </w:pPr>
      <w:r w:rsidRPr="00887D12">
        <w:rPr>
          <w:rFonts w:ascii="Segoe UI" w:hAnsi="Segoe UI" w:cs="Segoe UI"/>
          <w:i/>
          <w:sz w:val="16"/>
          <w:szCs w:val="16"/>
        </w:rPr>
        <w:t xml:space="preserve">in forma scritta - a tal fine ed in vista della protocollazione riservata della segnalazione e della gestione separata dei dati del segnalante dalla segnalazione, è necessario l’uso di tre buste chiuse: la prima con i dati identificativi del segnalante unitamente alla fotocopia del documento di riconoscimento; la seconda con la segnalazione; la terza contenente le prime due e marcata all’esterno con la dicitura “riservata”, da indirizzare a Organismo di Vigilanza, mareTC FVG </w:t>
      </w:r>
      <w:proofErr w:type="spellStart"/>
      <w:r w:rsidRPr="00887D12">
        <w:rPr>
          <w:rFonts w:ascii="Segoe UI" w:hAnsi="Segoe UI" w:cs="Segoe UI"/>
          <w:i/>
          <w:sz w:val="16"/>
          <w:szCs w:val="16"/>
        </w:rPr>
        <w:t>s.c.ar.l</w:t>
      </w:r>
      <w:proofErr w:type="spellEnd"/>
      <w:r w:rsidRPr="00887D12">
        <w:rPr>
          <w:rFonts w:ascii="Segoe UI" w:hAnsi="Segoe UI" w:cs="Segoe UI"/>
          <w:i/>
          <w:sz w:val="16"/>
          <w:szCs w:val="16"/>
        </w:rPr>
        <w:t>., Via IX Giugno n. 46, 34074 Monfalcone GO; (NB: per la segnalazione anonima è sufficiente omettere di inserire la prima busta con i dati identificativi);</w:t>
      </w:r>
    </w:p>
    <w:p w14:paraId="7FE017B9" w14:textId="77777777" w:rsidR="0025507E" w:rsidRPr="00887D12" w:rsidRDefault="0025507E" w:rsidP="0025507E">
      <w:pPr>
        <w:pStyle w:val="Paragrafoelenco"/>
        <w:jc w:val="both"/>
        <w:rPr>
          <w:rFonts w:ascii="Segoe UI" w:hAnsi="Segoe UI" w:cs="Segoe UI"/>
          <w:i/>
          <w:sz w:val="16"/>
          <w:szCs w:val="16"/>
        </w:rPr>
      </w:pPr>
    </w:p>
    <w:p w14:paraId="5AE810D2" w14:textId="33E008E2" w:rsidR="00401232" w:rsidRPr="00887D12" w:rsidRDefault="00887D12" w:rsidP="00887D12">
      <w:pPr>
        <w:pStyle w:val="Paragrafoelenco"/>
        <w:numPr>
          <w:ilvl w:val="0"/>
          <w:numId w:val="4"/>
        </w:numPr>
        <w:jc w:val="both"/>
        <w:rPr>
          <w:rFonts w:ascii="Segoe UI" w:hAnsi="Segoe UI" w:cs="Segoe UI"/>
          <w:i/>
          <w:sz w:val="16"/>
          <w:szCs w:val="16"/>
        </w:rPr>
      </w:pPr>
      <w:r w:rsidRPr="00887D12">
        <w:rPr>
          <w:rFonts w:ascii="Segoe UI" w:hAnsi="Segoe UI" w:cs="Segoe UI"/>
          <w:i/>
          <w:sz w:val="16"/>
          <w:szCs w:val="16"/>
        </w:rPr>
        <w:t>in forma orale – attraverso la richiesta di contatto diretto con l’</w:t>
      </w:r>
      <w:proofErr w:type="spellStart"/>
      <w:r w:rsidRPr="00887D12">
        <w:rPr>
          <w:rFonts w:ascii="Segoe UI" w:hAnsi="Segoe UI" w:cs="Segoe UI"/>
          <w:i/>
          <w:sz w:val="16"/>
          <w:szCs w:val="16"/>
        </w:rPr>
        <w:t>OdV</w:t>
      </w:r>
      <w:proofErr w:type="spellEnd"/>
      <w:r w:rsidRPr="00887D12">
        <w:rPr>
          <w:rFonts w:ascii="Segoe UI" w:hAnsi="Segoe UI" w:cs="Segoe UI"/>
          <w:i/>
          <w:sz w:val="16"/>
          <w:szCs w:val="16"/>
        </w:rPr>
        <w:t xml:space="preserve"> per mezzo dell’indirizzo di posta elettronica dedicato: odv@marefvg.it.</w:t>
      </w:r>
    </w:p>
    <w:sectPr w:rsidR="00401232" w:rsidRPr="00887D12" w:rsidSect="00682D55">
      <w:headerReference w:type="default" r:id="rId11"/>
      <w:headerReference w:type="first" r:id="rId12"/>
      <w:pgSz w:w="11906" w:h="16838"/>
      <w:pgMar w:top="1417" w:right="1134" w:bottom="1134" w:left="1134" w:header="708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E6D0A" w14:textId="77777777" w:rsidR="00071C82" w:rsidRDefault="00071C82">
      <w:r>
        <w:separator/>
      </w:r>
    </w:p>
  </w:endnote>
  <w:endnote w:type="continuationSeparator" w:id="0">
    <w:p w14:paraId="52A7C713" w14:textId="77777777" w:rsidR="00071C82" w:rsidRDefault="0007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24610" w14:textId="77777777" w:rsidR="00071C82" w:rsidRDefault="00071C82">
      <w:r>
        <w:separator/>
      </w:r>
    </w:p>
  </w:footnote>
  <w:footnote w:type="continuationSeparator" w:id="0">
    <w:p w14:paraId="2E9B10CF" w14:textId="77777777" w:rsidR="00071C82" w:rsidRDefault="00071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DC1C9" w14:textId="77777777" w:rsidR="002F3CFB" w:rsidRDefault="00682D55" w:rsidP="00FE1CAE">
    <w:pPr>
      <w:pStyle w:val="Intestazione"/>
      <w:jc w:val="right"/>
    </w:pPr>
    <w:r w:rsidRPr="00682D55">
      <w:rPr>
        <w:noProof/>
      </w:rPr>
      <w:drawing>
        <wp:inline distT="0" distB="0" distL="0" distR="0" wp14:anchorId="106059CD" wp14:editId="5B61D5A1">
          <wp:extent cx="1103435" cy="228600"/>
          <wp:effectExtent l="19050" t="0" r="1465" b="0"/>
          <wp:docPr id="4" name="Immagine 1" descr="P:\100. SCARL\190_Modelli e logo\LOGO MARETC FVG\logo-mareTC 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100. SCARL\190_Modelli e logo\LOGO MARETC FVG\logo-mareTC FV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587" cy="228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AABD" w14:textId="77777777" w:rsidR="002F3CFB" w:rsidRPr="00A4491F" w:rsidRDefault="00682D55" w:rsidP="00A4491F">
    <w:pPr>
      <w:pStyle w:val="Intestazione"/>
      <w:rPr>
        <w:szCs w:val="80"/>
      </w:rPr>
    </w:pPr>
    <w:r w:rsidRPr="00682D55">
      <w:rPr>
        <w:noProof/>
        <w:szCs w:val="80"/>
      </w:rPr>
      <w:drawing>
        <wp:inline distT="0" distB="0" distL="0" distR="0" wp14:anchorId="534D5841" wp14:editId="593F9C7D">
          <wp:extent cx="2609850" cy="540686"/>
          <wp:effectExtent l="19050" t="0" r="0" b="0"/>
          <wp:docPr id="3" name="Immagine 1" descr="P:\100. SCARL\190_Modelli e logo\LOGO MARETC FVG\logo-mareTC 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100. SCARL\190_Modelli e logo\LOGO MARETC FVG\logo-mareTC FV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209" cy="540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337AB"/>
    <w:multiLevelType w:val="hybridMultilevel"/>
    <w:tmpl w:val="C7A822D0"/>
    <w:lvl w:ilvl="0" w:tplc="42FC51E6">
      <w:numFmt w:val="bullet"/>
      <w:lvlText w:val="-"/>
      <w:lvlJc w:val="left"/>
      <w:pPr>
        <w:tabs>
          <w:tab w:val="num" w:pos="586"/>
        </w:tabs>
        <w:ind w:left="5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C7B46BF"/>
    <w:multiLevelType w:val="hybridMultilevel"/>
    <w:tmpl w:val="A418C5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17915"/>
    <w:multiLevelType w:val="hybridMultilevel"/>
    <w:tmpl w:val="5A6A2AEA"/>
    <w:lvl w:ilvl="0" w:tplc="6BCAC24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31F36"/>
    <w:multiLevelType w:val="hybridMultilevel"/>
    <w:tmpl w:val="64F470CC"/>
    <w:lvl w:ilvl="0" w:tplc="CAFCAA1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513038">
    <w:abstractNumId w:val="0"/>
  </w:num>
  <w:num w:numId="2" w16cid:durableId="1120491177">
    <w:abstractNumId w:val="3"/>
  </w:num>
  <w:num w:numId="3" w16cid:durableId="2003192636">
    <w:abstractNumId w:val="2"/>
  </w:num>
  <w:num w:numId="4" w16cid:durableId="1859274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796"/>
    <w:rsid w:val="00012CEE"/>
    <w:rsid w:val="0003004D"/>
    <w:rsid w:val="00030684"/>
    <w:rsid w:val="0004352A"/>
    <w:rsid w:val="0004610A"/>
    <w:rsid w:val="00047106"/>
    <w:rsid w:val="00071C82"/>
    <w:rsid w:val="0007497D"/>
    <w:rsid w:val="00092DEE"/>
    <w:rsid w:val="000A2607"/>
    <w:rsid w:val="000D4C7D"/>
    <w:rsid w:val="000D5622"/>
    <w:rsid w:val="000D7E29"/>
    <w:rsid w:val="00112F31"/>
    <w:rsid w:val="001447ED"/>
    <w:rsid w:val="00160975"/>
    <w:rsid w:val="00161254"/>
    <w:rsid w:val="0018282A"/>
    <w:rsid w:val="00194B58"/>
    <w:rsid w:val="001A691C"/>
    <w:rsid w:val="001F06E5"/>
    <w:rsid w:val="002273C6"/>
    <w:rsid w:val="00230A04"/>
    <w:rsid w:val="00243CE9"/>
    <w:rsid w:val="0025507E"/>
    <w:rsid w:val="00290F65"/>
    <w:rsid w:val="002B27CB"/>
    <w:rsid w:val="002B41A5"/>
    <w:rsid w:val="002C7796"/>
    <w:rsid w:val="002D2D5A"/>
    <w:rsid w:val="002F18BE"/>
    <w:rsid w:val="002F3CFB"/>
    <w:rsid w:val="002F42C2"/>
    <w:rsid w:val="002F7DE4"/>
    <w:rsid w:val="00304370"/>
    <w:rsid w:val="0030537E"/>
    <w:rsid w:val="00314AD2"/>
    <w:rsid w:val="00340F90"/>
    <w:rsid w:val="00362698"/>
    <w:rsid w:val="003F5CED"/>
    <w:rsid w:val="003F7614"/>
    <w:rsid w:val="003F7E0C"/>
    <w:rsid w:val="00401232"/>
    <w:rsid w:val="00487536"/>
    <w:rsid w:val="004B4B56"/>
    <w:rsid w:val="004C6FBC"/>
    <w:rsid w:val="004D432E"/>
    <w:rsid w:val="004F00F6"/>
    <w:rsid w:val="004F2910"/>
    <w:rsid w:val="00515A06"/>
    <w:rsid w:val="00522665"/>
    <w:rsid w:val="0052737B"/>
    <w:rsid w:val="00545B31"/>
    <w:rsid w:val="00561DEF"/>
    <w:rsid w:val="005A176F"/>
    <w:rsid w:val="005D76C4"/>
    <w:rsid w:val="0061727C"/>
    <w:rsid w:val="00623563"/>
    <w:rsid w:val="00624185"/>
    <w:rsid w:val="00652ED7"/>
    <w:rsid w:val="00654B47"/>
    <w:rsid w:val="00656278"/>
    <w:rsid w:val="00656DB4"/>
    <w:rsid w:val="00662252"/>
    <w:rsid w:val="006725B0"/>
    <w:rsid w:val="006761D2"/>
    <w:rsid w:val="00682D55"/>
    <w:rsid w:val="00686FAD"/>
    <w:rsid w:val="006D20FA"/>
    <w:rsid w:val="006E7BC6"/>
    <w:rsid w:val="0075559D"/>
    <w:rsid w:val="00760B06"/>
    <w:rsid w:val="007A6563"/>
    <w:rsid w:val="007B47FD"/>
    <w:rsid w:val="008009C7"/>
    <w:rsid w:val="0081644C"/>
    <w:rsid w:val="008311E8"/>
    <w:rsid w:val="00853656"/>
    <w:rsid w:val="00887D12"/>
    <w:rsid w:val="008A52B0"/>
    <w:rsid w:val="008D1AE2"/>
    <w:rsid w:val="008D5C03"/>
    <w:rsid w:val="008F3FD9"/>
    <w:rsid w:val="008F4B79"/>
    <w:rsid w:val="0092032B"/>
    <w:rsid w:val="00924C3D"/>
    <w:rsid w:val="00926433"/>
    <w:rsid w:val="00932351"/>
    <w:rsid w:val="00940E59"/>
    <w:rsid w:val="00993643"/>
    <w:rsid w:val="009A57B8"/>
    <w:rsid w:val="009C1EBD"/>
    <w:rsid w:val="009E6CF4"/>
    <w:rsid w:val="00A10375"/>
    <w:rsid w:val="00A137DA"/>
    <w:rsid w:val="00A152C0"/>
    <w:rsid w:val="00A240A5"/>
    <w:rsid w:val="00A402F0"/>
    <w:rsid w:val="00A40E5C"/>
    <w:rsid w:val="00A4491F"/>
    <w:rsid w:val="00A817FA"/>
    <w:rsid w:val="00A905DF"/>
    <w:rsid w:val="00A92243"/>
    <w:rsid w:val="00AC5987"/>
    <w:rsid w:val="00AC671B"/>
    <w:rsid w:val="00AF57A5"/>
    <w:rsid w:val="00B00FF8"/>
    <w:rsid w:val="00B35C1A"/>
    <w:rsid w:val="00B4034E"/>
    <w:rsid w:val="00B90BB4"/>
    <w:rsid w:val="00BB1ACA"/>
    <w:rsid w:val="00BB63C3"/>
    <w:rsid w:val="00BC32AF"/>
    <w:rsid w:val="00BD02C5"/>
    <w:rsid w:val="00BF5158"/>
    <w:rsid w:val="00C00557"/>
    <w:rsid w:val="00C045CB"/>
    <w:rsid w:val="00C109FE"/>
    <w:rsid w:val="00C11709"/>
    <w:rsid w:val="00C16C2F"/>
    <w:rsid w:val="00C26733"/>
    <w:rsid w:val="00C479A6"/>
    <w:rsid w:val="00C73627"/>
    <w:rsid w:val="00C8521D"/>
    <w:rsid w:val="00C903BA"/>
    <w:rsid w:val="00CA5DE5"/>
    <w:rsid w:val="00CC3C2C"/>
    <w:rsid w:val="00CD1660"/>
    <w:rsid w:val="00CD3B19"/>
    <w:rsid w:val="00D166FA"/>
    <w:rsid w:val="00D37E47"/>
    <w:rsid w:val="00D7011D"/>
    <w:rsid w:val="00D823D8"/>
    <w:rsid w:val="00D94E63"/>
    <w:rsid w:val="00DA419F"/>
    <w:rsid w:val="00DF5024"/>
    <w:rsid w:val="00E03113"/>
    <w:rsid w:val="00E176E5"/>
    <w:rsid w:val="00E41A0B"/>
    <w:rsid w:val="00E435AD"/>
    <w:rsid w:val="00E55D4D"/>
    <w:rsid w:val="00EE721A"/>
    <w:rsid w:val="00EF0F9F"/>
    <w:rsid w:val="00F00183"/>
    <w:rsid w:val="00F21545"/>
    <w:rsid w:val="00F223C2"/>
    <w:rsid w:val="00F40D20"/>
    <w:rsid w:val="00F645FB"/>
    <w:rsid w:val="00F81FC0"/>
    <w:rsid w:val="00F90C85"/>
    <w:rsid w:val="00F957A9"/>
    <w:rsid w:val="00FE1CAE"/>
    <w:rsid w:val="00FE2278"/>
    <w:rsid w:val="00FE571C"/>
    <w:rsid w:val="00FE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B62386"/>
  <w15:docId w15:val="{7034007F-F26D-44F3-BB13-A2C80B1A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C598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C598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C5987"/>
    <w:pPr>
      <w:tabs>
        <w:tab w:val="center" w:pos="4819"/>
        <w:tab w:val="right" w:pos="9638"/>
      </w:tabs>
    </w:pPr>
  </w:style>
  <w:style w:type="paragraph" w:customStyle="1" w:styleId="Body5">
    <w:name w:val="Body5"/>
    <w:basedOn w:val="Normale"/>
    <w:rsid w:val="00C045CB"/>
    <w:pPr>
      <w:spacing w:after="240"/>
      <w:ind w:left="1843"/>
      <w:jc w:val="both"/>
    </w:pPr>
    <w:rPr>
      <w:rFonts w:ascii="Arial" w:eastAsia="SimSun" w:hAnsi="Arial"/>
      <w:sz w:val="20"/>
      <w:szCs w:val="20"/>
      <w:lang w:val="en-GB" w:eastAsia="zh-CN"/>
    </w:rPr>
  </w:style>
  <w:style w:type="paragraph" w:customStyle="1" w:styleId="CharChar1CharCharCharCharCharCharCharCharCharCharCharCharChar">
    <w:name w:val="Char Char1 Char Char Char Char Char Char Char Char Char Char Char Char Char"/>
    <w:basedOn w:val="Normale"/>
    <w:rsid w:val="00C045CB"/>
    <w:pPr>
      <w:widowControl w:val="0"/>
      <w:adjustRightInd w:val="0"/>
      <w:spacing w:after="160" w:line="240" w:lineRule="exact"/>
      <w:textAlignment w:val="baseline"/>
    </w:pPr>
    <w:rPr>
      <w:rFonts w:ascii="Verdana" w:eastAsia="SimSun" w:hAnsi="Verdana"/>
      <w:sz w:val="20"/>
      <w:szCs w:val="20"/>
      <w:lang w:val="en-US" w:eastAsia="zh-CN"/>
    </w:rPr>
  </w:style>
  <w:style w:type="paragraph" w:styleId="Mappadocumento">
    <w:name w:val="Document Map"/>
    <w:basedOn w:val="Normale"/>
    <w:link w:val="MappadocumentoCarattere"/>
    <w:rsid w:val="00C045CB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C045C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82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D823D8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C00557"/>
    <w:pPr>
      <w:spacing w:after="227"/>
      <w:jc w:val="both"/>
    </w:pPr>
    <w:rPr>
      <w:rFonts w:ascii="Arial" w:hAnsi="Arial"/>
      <w:color w:val="000000"/>
      <w:sz w:val="1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00557"/>
    <w:rPr>
      <w:rFonts w:ascii="Arial" w:hAnsi="Arial"/>
      <w:color w:val="000000"/>
      <w:sz w:val="18"/>
    </w:rPr>
  </w:style>
  <w:style w:type="paragraph" w:styleId="Paragrafoelenco">
    <w:name w:val="List Paragraph"/>
    <w:basedOn w:val="Normale"/>
    <w:uiPriority w:val="34"/>
    <w:qFormat/>
    <w:rsid w:val="00AF5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2273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273C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4C3D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926433"/>
    <w:pPr>
      <w:spacing w:before="100" w:beforeAutospacing="1" w:after="100" w:afterAutospacing="1"/>
    </w:pPr>
  </w:style>
  <w:style w:type="paragraph" w:customStyle="1" w:styleId="Rientrocorpodeltesto31">
    <w:name w:val="Rientro corpo del testo 31"/>
    <w:basedOn w:val="Normale"/>
    <w:rsid w:val="001447ED"/>
    <w:pPr>
      <w:suppressAutoHyphens/>
      <w:ind w:firstLine="540"/>
      <w:jc w:val="both"/>
    </w:pPr>
    <w:rPr>
      <w:rFonts w:ascii="Comic Sans MS" w:hAnsi="Comic Sans MS" w:cs="Comic Sans MS"/>
      <w:sz w:val="22"/>
      <w:szCs w:val="22"/>
      <w:lang w:eastAsia="ar-SA"/>
    </w:rPr>
  </w:style>
  <w:style w:type="paragraph" w:styleId="Rientrocorpodeltesto3">
    <w:name w:val="Body Text Indent 3"/>
    <w:basedOn w:val="Normale"/>
    <w:link w:val="Rientrocorpodeltesto3Carattere"/>
    <w:rsid w:val="001447E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447E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1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64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0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28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28B01A3170D141BAFA0582840B6CA3" ma:contentTypeVersion="17" ma:contentTypeDescription="Creare un nuovo documento." ma:contentTypeScope="" ma:versionID="bc5b99351047247e88af7bc6132dfce3">
  <xsd:schema xmlns:xsd="http://www.w3.org/2001/XMLSchema" xmlns:xs="http://www.w3.org/2001/XMLSchema" xmlns:p="http://schemas.microsoft.com/office/2006/metadata/properties" xmlns:ns2="34bdec9a-ccb8-488d-9110-16302e129b0b" xmlns:ns3="9b23854d-7ddf-460c-be8c-e516b85cc519" xmlns:ns4="85aafcef-2c96-4f1c-8b08-c1bd75056d58" targetNamespace="http://schemas.microsoft.com/office/2006/metadata/properties" ma:root="true" ma:fieldsID="28309befc17ff8b039978afe492b7c6b" ns2:_="" ns3:_="" ns4:_="">
    <xsd:import namespace="34bdec9a-ccb8-488d-9110-16302e129b0b"/>
    <xsd:import namespace="9b23854d-7ddf-460c-be8c-e516b85cc519"/>
    <xsd:import namespace="85aafcef-2c96-4f1c-8b08-c1bd75056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dec9a-ccb8-488d-9110-16302e129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30418a7b-aba0-4fc2-9aa0-820c599d7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854d-7ddf-460c-be8c-e516b85cc5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afcef-2c96-4f1c-8b08-c1bd75056d5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b4678b4-eb15-44ca-a4ab-ad63ae40ce22}" ma:internalName="TaxCatchAll" ma:showField="CatchAllData" ma:web="85aafcef-2c96-4f1c-8b08-c1bd75056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afcef-2c96-4f1c-8b08-c1bd75056d58" xsi:nil="true"/>
    <lcf76f155ced4ddcb4097134ff3c332f xmlns="34bdec9a-ccb8-488d-9110-16302e129b0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468D-8EF1-4453-BAB3-CEC1B1949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dec9a-ccb8-488d-9110-16302e129b0b"/>
    <ds:schemaRef ds:uri="9b23854d-7ddf-460c-be8c-e516b85cc519"/>
    <ds:schemaRef ds:uri="85aafcef-2c96-4f1c-8b08-c1bd75056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C0E351-5AB4-4A7A-A78A-11E6B34809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3BA2BF-412D-4B55-A5D9-0BE9D48DDC93}">
  <ds:schemaRefs>
    <ds:schemaRef ds:uri="http://schemas.microsoft.com/office/2006/metadata/properties"/>
    <ds:schemaRef ds:uri="http://schemas.microsoft.com/office/infopath/2007/PartnerControls"/>
    <ds:schemaRef ds:uri="85aafcef-2c96-4f1c-8b08-c1bd75056d58"/>
    <ds:schemaRef ds:uri="34bdec9a-ccb8-488d-9110-16302e129b0b"/>
  </ds:schemaRefs>
</ds:datastoreItem>
</file>

<file path=customXml/itemProps4.xml><?xml version="1.0" encoding="utf-8"?>
<ds:datastoreItem xmlns:ds="http://schemas.openxmlformats.org/officeDocument/2006/customXml" ds:itemID="{E14DB641-3913-4191-B702-86DF26A8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Links>
    <vt:vector size="6" baseType="variant">
      <vt:variant>
        <vt:i4>1507389</vt:i4>
      </vt:variant>
      <vt:variant>
        <vt:i4>0</vt:i4>
      </vt:variant>
      <vt:variant>
        <vt:i4>0</vt:i4>
      </vt:variant>
      <vt:variant>
        <vt:i4>5</vt:i4>
      </vt:variant>
      <vt:variant>
        <vt:lpwstr>mailto:ditenavescarl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Rossi</dc:creator>
  <cp:lastModifiedBy>Jenny Fattorusso</cp:lastModifiedBy>
  <cp:revision>6</cp:revision>
  <cp:lastPrinted>2017-07-12T13:01:00Z</cp:lastPrinted>
  <dcterms:created xsi:type="dcterms:W3CDTF">2019-04-01T13:46:00Z</dcterms:created>
  <dcterms:modified xsi:type="dcterms:W3CDTF">2023-12-1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8B01A3170D141BAFA0582840B6CA3</vt:lpwstr>
  </property>
  <property fmtid="{D5CDD505-2E9C-101B-9397-08002B2CF9AE}" pid="3" name="Order">
    <vt:r8>1147600</vt:r8>
  </property>
  <property fmtid="{D5CDD505-2E9C-101B-9397-08002B2CF9AE}" pid="4" name="MediaServiceImageTags">
    <vt:lpwstr/>
  </property>
</Properties>
</file>